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0745" w14:textId="5B207E15" w:rsidR="00A56C81" w:rsidRPr="00761353" w:rsidRDefault="00BB4ADF" w:rsidP="00E8451D">
      <w:pPr>
        <w:spacing w:before="240"/>
        <w:ind w:left="284"/>
        <w:rPr>
          <w:lang w:val="sv-FI"/>
        </w:rPr>
      </w:pPr>
      <w:r w:rsidRPr="00761353">
        <w:rPr>
          <w:noProof/>
          <w:lang w:val="sv-FI" w:eastAsia="fi-FI"/>
        </w:rPr>
        <w:drawing>
          <wp:anchor distT="0" distB="0" distL="114300" distR="114300" simplePos="0" relativeHeight="251661312" behindDoc="0" locked="0" layoutInCell="1" allowOverlap="1" wp14:anchorId="75E95A75" wp14:editId="43F234AD">
            <wp:simplePos x="0" y="0"/>
            <wp:positionH relativeFrom="column">
              <wp:posOffset>185420</wp:posOffset>
            </wp:positionH>
            <wp:positionV relativeFrom="paragraph">
              <wp:posOffset>0</wp:posOffset>
            </wp:positionV>
            <wp:extent cx="2448654" cy="464400"/>
            <wp:effectExtent l="0" t="0" r="0" b="0"/>
            <wp:wrapTopAndBottom/>
            <wp:docPr id="1" name="Kuva 1" descr="Ruokaviras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make-ruokavirasto\Vaaka logo\Ruokavirasto_horizontal_black_f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4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9D1" w:rsidRPr="007F29D1">
        <w:rPr>
          <w:lang w:val="sv-FI"/>
        </w:rPr>
        <w:t xml:space="preserve">Gör en plan senast </w:t>
      </w:r>
      <w:r w:rsidR="007F29D1">
        <w:rPr>
          <w:lang w:val="sv-FI"/>
        </w:rPr>
        <w:t>31.5</w:t>
      </w:r>
      <w:r w:rsidR="007F29D1" w:rsidRPr="007F29D1">
        <w:rPr>
          <w:lang w:val="sv-FI"/>
        </w:rPr>
        <w:t xml:space="preserve"> och lämna in den till landsbygdsnäringsmyndigheten i den kommun där gården är belägen senast </w:t>
      </w:r>
      <w:r w:rsidR="00BE3401" w:rsidRPr="00BE3401">
        <w:rPr>
          <w:lang w:val="sv-FI"/>
        </w:rPr>
        <w:t xml:space="preserve">vid utgången av ansökningstiden för </w:t>
      </w:r>
      <w:r w:rsidR="00BE3401">
        <w:rPr>
          <w:lang w:val="sv-FI"/>
        </w:rPr>
        <w:t>åker</w:t>
      </w:r>
      <w:r w:rsidR="00BE3401" w:rsidRPr="00BE3401">
        <w:rPr>
          <w:lang w:val="sv-FI"/>
        </w:rPr>
        <w:t>stöd</w:t>
      </w:r>
      <w:r w:rsidR="007F29D1" w:rsidRPr="007F29D1">
        <w:rPr>
          <w:lang w:val="sv-FI"/>
        </w:rPr>
        <w:t xml:space="preserve"> om du genomför en alternativ växtskyddsåtgärd för trädgårds</w:t>
      </w:r>
      <w:r w:rsidR="007F29D1">
        <w:rPr>
          <w:lang w:val="sv-FI"/>
        </w:rPr>
        <w:t>växter</w:t>
      </w:r>
      <w:r w:rsidR="007F29D1" w:rsidRPr="007F29D1">
        <w:rPr>
          <w:lang w:val="sv-FI"/>
        </w:rPr>
        <w:t xml:space="preserve"> enligt miljö</w:t>
      </w:r>
      <w:r w:rsidR="007F29D1">
        <w:rPr>
          <w:lang w:val="sv-FI"/>
        </w:rPr>
        <w:t>ersättning</w:t>
      </w:r>
      <w:r w:rsidR="007F29D1" w:rsidRPr="007F29D1">
        <w:rPr>
          <w:lang w:val="sv-FI"/>
        </w:rPr>
        <w:t xml:space="preserve"> under ansökningsåret.</w:t>
      </w:r>
    </w:p>
    <w:p w14:paraId="28B7EC22" w14:textId="05BEAA73" w:rsidR="00BB4ADF" w:rsidRPr="00761353" w:rsidRDefault="00B32B27" w:rsidP="00E0673A">
      <w:pPr>
        <w:spacing w:before="120" w:after="60"/>
        <w:ind w:right="140"/>
        <w:jc w:val="right"/>
        <w:rPr>
          <w:lang w:val="sv-FI"/>
        </w:rPr>
      </w:pPr>
      <w:r w:rsidRPr="00761353">
        <w:rPr>
          <w:lang w:val="sv-FI"/>
        </w:rPr>
        <w:br w:type="column"/>
      </w:r>
      <w:r w:rsidR="00761353" w:rsidRPr="00761353">
        <w:rPr>
          <w:lang w:val="sv-FI"/>
        </w:rPr>
        <w:t>Förhandsplan</w:t>
      </w:r>
    </w:p>
    <w:p w14:paraId="4D693C66" w14:textId="0B721783" w:rsidR="00E8451D" w:rsidRPr="00761353" w:rsidRDefault="00761353" w:rsidP="00E0673A">
      <w:pPr>
        <w:pStyle w:val="Otsikko1"/>
        <w:tabs>
          <w:tab w:val="left" w:pos="3824"/>
        </w:tabs>
        <w:spacing w:after="360"/>
        <w:ind w:right="140"/>
        <w:rPr>
          <w:lang w:val="sv-FI"/>
        </w:rPr>
      </w:pPr>
      <w:r w:rsidRPr="00761353">
        <w:rPr>
          <w:lang w:val="sv-FI"/>
        </w:rPr>
        <w:t>Alternativt växtskydd för trädgårdsväxter</w:t>
      </w:r>
    </w:p>
    <w:p w14:paraId="593EFD6E" w14:textId="77777777" w:rsidR="00E8451D" w:rsidRPr="00761353" w:rsidRDefault="00E8451D" w:rsidP="00E8451D">
      <w:pPr>
        <w:pStyle w:val="Otsikko1"/>
        <w:tabs>
          <w:tab w:val="left" w:pos="3828"/>
        </w:tabs>
        <w:spacing w:after="360"/>
        <w:ind w:left="-284"/>
        <w:rPr>
          <w:sz w:val="22"/>
          <w:szCs w:val="22"/>
          <w:lang w:val="sv-FI"/>
        </w:rPr>
        <w:sectPr w:rsidR="00E8451D" w:rsidRPr="00761353" w:rsidSect="00E11E2F">
          <w:footerReference w:type="default" r:id="rId9"/>
          <w:pgSz w:w="11906" w:h="16838"/>
          <w:pgMar w:top="709" w:right="566" w:bottom="1134" w:left="568" w:header="426" w:footer="567" w:gutter="0"/>
          <w:cols w:num="2" w:space="624" w:equalWidth="0">
            <w:col w:w="6464" w:space="624"/>
            <w:col w:w="3684"/>
          </w:cols>
          <w:docGrid w:linePitch="360"/>
        </w:sectPr>
      </w:pPr>
    </w:p>
    <w:p w14:paraId="0C4ABAFF" w14:textId="2DF48063" w:rsidR="002B059A" w:rsidRPr="007328EC" w:rsidRDefault="002B059A" w:rsidP="007328EC">
      <w:pPr>
        <w:pStyle w:val="Otsikko2"/>
      </w:pPr>
      <w:r w:rsidRPr="00761353">
        <w:t>1.</w:t>
      </w:r>
      <w:r w:rsidR="007F29D1">
        <w:t>Sökandens uppgifter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4531"/>
        <w:gridCol w:w="3261"/>
      </w:tblGrid>
      <w:tr w:rsidR="002B059A" w:rsidRPr="00761353" w14:paraId="51E578FB" w14:textId="77777777" w:rsidTr="00071ECA">
        <w:trPr>
          <w:trHeight w:val="283"/>
        </w:trPr>
        <w:tc>
          <w:tcPr>
            <w:tcW w:w="4531" w:type="dxa"/>
            <w:tcBorders>
              <w:bottom w:val="nil"/>
            </w:tcBorders>
          </w:tcPr>
          <w:p w14:paraId="29F46E2D" w14:textId="4DCB3F3F" w:rsidR="002B059A" w:rsidRPr="00761353" w:rsidRDefault="00761353" w:rsidP="002149D6">
            <w:pPr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t>Namn</w:t>
            </w:r>
          </w:p>
        </w:tc>
        <w:tc>
          <w:tcPr>
            <w:tcW w:w="3261" w:type="dxa"/>
            <w:tcBorders>
              <w:bottom w:val="nil"/>
            </w:tcBorders>
          </w:tcPr>
          <w:p w14:paraId="21338E44" w14:textId="2797CD2B" w:rsidR="002B059A" w:rsidRPr="00761353" w:rsidRDefault="00761353" w:rsidP="002149D6">
            <w:pPr>
              <w:rPr>
                <w:sz w:val="20"/>
                <w:szCs w:val="20"/>
                <w:lang w:val="sv-FI"/>
              </w:rPr>
            </w:pPr>
            <w:r w:rsidRPr="00761353">
              <w:rPr>
                <w:sz w:val="20"/>
                <w:szCs w:val="20"/>
                <w:lang w:val="sv-FI"/>
              </w:rPr>
              <w:t>Gårdssignum</w:t>
            </w:r>
          </w:p>
        </w:tc>
      </w:tr>
      <w:tr w:rsidR="002B059A" w:rsidRPr="00761353" w14:paraId="5E418B54" w14:textId="77777777" w:rsidTr="00071ECA">
        <w:tc>
          <w:tcPr>
            <w:tcW w:w="4531" w:type="dxa"/>
            <w:tcBorders>
              <w:top w:val="nil"/>
            </w:tcBorders>
          </w:tcPr>
          <w:p w14:paraId="6B5F0A73" w14:textId="77777777" w:rsidR="002B059A" w:rsidRPr="00761353" w:rsidRDefault="002B059A" w:rsidP="007F22E3">
            <w:pPr>
              <w:spacing w:before="20" w:after="20"/>
              <w:rPr>
                <w:sz w:val="20"/>
                <w:szCs w:val="20"/>
                <w:vertAlign w:val="superscript"/>
                <w:lang w:val="sv-FI"/>
              </w:rPr>
            </w:pPr>
            <w:r w:rsidRPr="00761353">
              <w:rPr>
                <w:sz w:val="20"/>
                <w:szCs w:val="20"/>
                <w:vertAlign w:val="superscript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53">
              <w:rPr>
                <w:sz w:val="20"/>
                <w:szCs w:val="20"/>
                <w:vertAlign w:val="superscript"/>
                <w:lang w:val="sv-FI"/>
              </w:rPr>
              <w:instrText xml:space="preserve"> FORMTEXT </w:instrText>
            </w:r>
            <w:r w:rsidRPr="00761353">
              <w:rPr>
                <w:sz w:val="20"/>
                <w:szCs w:val="20"/>
                <w:vertAlign w:val="superscript"/>
                <w:lang w:val="sv-FI"/>
              </w:rPr>
            </w:r>
            <w:r w:rsidRPr="00761353">
              <w:rPr>
                <w:sz w:val="20"/>
                <w:szCs w:val="20"/>
                <w:vertAlign w:val="superscript"/>
                <w:lang w:val="sv-FI"/>
              </w:rPr>
              <w:fldChar w:fldCharType="separate"/>
            </w:r>
            <w:r w:rsidRPr="00761353">
              <w:rPr>
                <w:sz w:val="20"/>
                <w:szCs w:val="20"/>
                <w:vertAlign w:val="superscript"/>
                <w:lang w:val="sv-FI"/>
              </w:rPr>
              <w:t> </w:t>
            </w:r>
            <w:r w:rsidRPr="00761353">
              <w:rPr>
                <w:sz w:val="20"/>
                <w:szCs w:val="20"/>
                <w:vertAlign w:val="superscript"/>
                <w:lang w:val="sv-FI"/>
              </w:rPr>
              <w:t> </w:t>
            </w:r>
            <w:r w:rsidRPr="00761353">
              <w:rPr>
                <w:sz w:val="20"/>
                <w:szCs w:val="20"/>
                <w:vertAlign w:val="superscript"/>
                <w:lang w:val="sv-FI"/>
              </w:rPr>
              <w:t> </w:t>
            </w:r>
            <w:r w:rsidRPr="00761353">
              <w:rPr>
                <w:sz w:val="20"/>
                <w:szCs w:val="20"/>
                <w:vertAlign w:val="superscript"/>
                <w:lang w:val="sv-FI"/>
              </w:rPr>
              <w:t> </w:t>
            </w:r>
            <w:r w:rsidRPr="00761353">
              <w:rPr>
                <w:sz w:val="20"/>
                <w:szCs w:val="20"/>
                <w:vertAlign w:val="superscript"/>
                <w:lang w:val="sv-FI"/>
              </w:rPr>
              <w:t> </w:t>
            </w:r>
            <w:r w:rsidRPr="00761353">
              <w:rPr>
                <w:sz w:val="20"/>
                <w:szCs w:val="20"/>
                <w:vertAlign w:val="superscript"/>
                <w:lang w:val="sv-FI"/>
              </w:rPr>
              <w:fldChar w:fldCharType="end"/>
            </w:r>
          </w:p>
        </w:tc>
        <w:tc>
          <w:tcPr>
            <w:tcW w:w="3261" w:type="dxa"/>
            <w:tcBorders>
              <w:top w:val="nil"/>
            </w:tcBorders>
          </w:tcPr>
          <w:p w14:paraId="3820D2BE" w14:textId="77777777" w:rsidR="002B059A" w:rsidRPr="00761353" w:rsidRDefault="002B059A" w:rsidP="007F22E3">
            <w:pPr>
              <w:spacing w:before="20" w:after="20"/>
              <w:rPr>
                <w:sz w:val="20"/>
                <w:szCs w:val="20"/>
                <w:lang w:val="sv-FI"/>
              </w:rPr>
            </w:pPr>
            <w:r w:rsidRPr="00761353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53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761353">
              <w:rPr>
                <w:sz w:val="20"/>
                <w:szCs w:val="20"/>
                <w:lang w:val="sv-FI"/>
              </w:rPr>
            </w:r>
            <w:r w:rsidRPr="00761353">
              <w:rPr>
                <w:sz w:val="20"/>
                <w:szCs w:val="20"/>
                <w:lang w:val="sv-FI"/>
              </w:rPr>
              <w:fldChar w:fldCharType="separate"/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0B542276" w14:textId="1D23F818" w:rsidR="007F22E3" w:rsidRDefault="002B059A" w:rsidP="007328EC">
      <w:pPr>
        <w:pStyle w:val="Otsikko2"/>
      </w:pPr>
      <w:r w:rsidRPr="00761353">
        <w:t>2.</w:t>
      </w:r>
      <w:r w:rsidRPr="007328EC">
        <w:t xml:space="preserve"> </w:t>
      </w:r>
      <w:r w:rsidR="00761353" w:rsidRPr="007328EC">
        <w:t>Plan</w:t>
      </w:r>
    </w:p>
    <w:p w14:paraId="3597FD95" w14:textId="23A8C044" w:rsidR="00BE3401" w:rsidRPr="00DF2FB4" w:rsidRDefault="00BE3401" w:rsidP="00DF2FB4">
      <w:pPr>
        <w:spacing w:after="120"/>
        <w:ind w:left="284"/>
        <w:rPr>
          <w:lang w:val="sv-FI"/>
        </w:rPr>
      </w:pPr>
      <w:r w:rsidRPr="00BE3401">
        <w:rPr>
          <w:lang w:val="sv-FI"/>
        </w:rPr>
        <w:t>Datum för uppgörande av planen</w:t>
      </w:r>
      <w:r>
        <w:rPr>
          <w:lang w:val="sv-FI"/>
        </w:rPr>
        <w:t xml:space="preserve"> </w:t>
      </w:r>
      <w:r w:rsidRPr="00761353">
        <w:rPr>
          <w:sz w:val="20"/>
          <w:szCs w:val="20"/>
          <w:lang w:val="sv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61353">
        <w:rPr>
          <w:sz w:val="20"/>
          <w:szCs w:val="20"/>
          <w:lang w:val="sv-FI"/>
        </w:rPr>
        <w:instrText xml:space="preserve"> FORMTEXT </w:instrText>
      </w:r>
      <w:r w:rsidRPr="00761353">
        <w:rPr>
          <w:sz w:val="20"/>
          <w:szCs w:val="20"/>
          <w:lang w:val="sv-FI"/>
        </w:rPr>
      </w:r>
      <w:r w:rsidRPr="00761353">
        <w:rPr>
          <w:sz w:val="20"/>
          <w:szCs w:val="20"/>
          <w:lang w:val="sv-FI"/>
        </w:rPr>
        <w:fldChar w:fldCharType="separate"/>
      </w:r>
      <w:r w:rsidRPr="00761353">
        <w:rPr>
          <w:sz w:val="20"/>
          <w:szCs w:val="20"/>
          <w:lang w:val="sv-FI"/>
        </w:rPr>
        <w:t> </w:t>
      </w:r>
      <w:r w:rsidRPr="00761353">
        <w:rPr>
          <w:sz w:val="20"/>
          <w:szCs w:val="20"/>
          <w:lang w:val="sv-FI"/>
        </w:rPr>
        <w:t> </w:t>
      </w:r>
      <w:r w:rsidRPr="00761353">
        <w:rPr>
          <w:sz w:val="20"/>
          <w:szCs w:val="20"/>
          <w:lang w:val="sv-FI"/>
        </w:rPr>
        <w:t> </w:t>
      </w:r>
      <w:r w:rsidRPr="00761353">
        <w:rPr>
          <w:sz w:val="20"/>
          <w:szCs w:val="20"/>
          <w:lang w:val="sv-FI"/>
        </w:rPr>
        <w:t> </w:t>
      </w:r>
      <w:r w:rsidRPr="00761353">
        <w:rPr>
          <w:sz w:val="20"/>
          <w:szCs w:val="20"/>
          <w:lang w:val="sv-FI"/>
        </w:rPr>
        <w:t> </w:t>
      </w:r>
      <w:r w:rsidRPr="00761353">
        <w:rPr>
          <w:sz w:val="20"/>
          <w:szCs w:val="20"/>
          <w:lang w:val="sv-FI"/>
        </w:rPr>
        <w:fldChar w:fldCharType="end"/>
      </w:r>
    </w:p>
    <w:p w14:paraId="17AE1F8F" w14:textId="045D7986" w:rsidR="00E8451D" w:rsidRPr="00761353" w:rsidRDefault="007F29D1" w:rsidP="00E8451D">
      <w:pPr>
        <w:spacing w:after="240"/>
        <w:ind w:left="284"/>
        <w:rPr>
          <w:sz w:val="20"/>
          <w:szCs w:val="20"/>
          <w:lang w:val="sv-FI"/>
        </w:rPr>
        <w:sectPr w:rsidR="00E8451D" w:rsidRPr="00761353" w:rsidSect="00E8451D">
          <w:type w:val="continuous"/>
          <w:pgSz w:w="11906" w:h="16838"/>
          <w:pgMar w:top="1134" w:right="1134" w:bottom="1134" w:left="568" w:header="567" w:footer="567" w:gutter="0"/>
          <w:cols w:space="708"/>
          <w:docGrid w:linePitch="360"/>
        </w:sectPr>
      </w:pPr>
      <w:r w:rsidRPr="007F29D1">
        <w:rPr>
          <w:lang w:val="sv-FI"/>
        </w:rPr>
        <w:t>Fyll i uppgifterna om planen på sidan 2</w:t>
      </w:r>
      <w:r w:rsidR="007F22E3" w:rsidRPr="00761353">
        <w:rPr>
          <w:lang w:val="sv-FI"/>
        </w:rPr>
        <w:t>. Si</w:t>
      </w:r>
      <w:r>
        <w:rPr>
          <w:lang w:val="sv-FI"/>
        </w:rPr>
        <w:t>dor</w:t>
      </w:r>
      <w:r w:rsidR="007F22E3" w:rsidRPr="00761353">
        <w:rPr>
          <w:lang w:val="sv-FI"/>
        </w:rPr>
        <w:t xml:space="preserve"> 2 </w:t>
      </w:r>
      <w:r w:rsidRPr="007F29D1">
        <w:rPr>
          <w:lang w:val="sv-FI"/>
        </w:rPr>
        <w:t xml:space="preserve">återlämnade </w:t>
      </w:r>
      <w:r w:rsidR="007F22E3" w:rsidRPr="00761353">
        <w:rPr>
          <w:sz w:val="20"/>
          <w:szCs w:val="20"/>
          <w:lang w:val="sv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F22E3" w:rsidRPr="00761353">
        <w:rPr>
          <w:sz w:val="20"/>
          <w:szCs w:val="20"/>
          <w:lang w:val="sv-FI"/>
        </w:rPr>
        <w:instrText xml:space="preserve"> FORMTEXT </w:instrText>
      </w:r>
      <w:r w:rsidR="007F22E3" w:rsidRPr="00761353">
        <w:rPr>
          <w:sz w:val="20"/>
          <w:szCs w:val="20"/>
          <w:lang w:val="sv-FI"/>
        </w:rPr>
      </w:r>
      <w:r w:rsidR="007F22E3" w:rsidRPr="00761353">
        <w:rPr>
          <w:sz w:val="20"/>
          <w:szCs w:val="20"/>
          <w:lang w:val="sv-FI"/>
        </w:rPr>
        <w:fldChar w:fldCharType="separate"/>
      </w:r>
      <w:r w:rsidR="007F22E3" w:rsidRPr="00761353">
        <w:rPr>
          <w:sz w:val="20"/>
          <w:szCs w:val="20"/>
          <w:lang w:val="sv-FI"/>
        </w:rPr>
        <w:t> </w:t>
      </w:r>
      <w:r w:rsidR="007F22E3" w:rsidRPr="00761353">
        <w:rPr>
          <w:sz w:val="20"/>
          <w:szCs w:val="20"/>
          <w:lang w:val="sv-FI"/>
        </w:rPr>
        <w:t> </w:t>
      </w:r>
      <w:r w:rsidR="007F22E3" w:rsidRPr="00761353">
        <w:rPr>
          <w:sz w:val="20"/>
          <w:szCs w:val="20"/>
          <w:lang w:val="sv-FI"/>
        </w:rPr>
        <w:t> </w:t>
      </w:r>
      <w:r w:rsidR="007F22E3" w:rsidRPr="00761353">
        <w:rPr>
          <w:sz w:val="20"/>
          <w:szCs w:val="20"/>
          <w:lang w:val="sv-FI"/>
        </w:rPr>
        <w:t> </w:t>
      </w:r>
      <w:r w:rsidR="007F22E3" w:rsidRPr="00761353">
        <w:rPr>
          <w:sz w:val="20"/>
          <w:szCs w:val="20"/>
          <w:lang w:val="sv-FI"/>
        </w:rPr>
        <w:t> </w:t>
      </w:r>
      <w:r w:rsidR="007F22E3" w:rsidRPr="00761353">
        <w:rPr>
          <w:sz w:val="20"/>
          <w:szCs w:val="20"/>
          <w:lang w:val="sv-FI"/>
        </w:rPr>
        <w:fldChar w:fldCharType="end"/>
      </w:r>
      <w:r w:rsidR="007F22E3" w:rsidRPr="00761353">
        <w:rPr>
          <w:sz w:val="20"/>
          <w:szCs w:val="20"/>
          <w:lang w:val="sv-FI"/>
        </w:rPr>
        <w:t xml:space="preserve"> </w:t>
      </w:r>
      <w:r>
        <w:rPr>
          <w:sz w:val="20"/>
          <w:szCs w:val="20"/>
          <w:lang w:val="sv-FI"/>
        </w:rPr>
        <w:t>st.</w:t>
      </w:r>
    </w:p>
    <w:p w14:paraId="316C7F82" w14:textId="475AC733" w:rsidR="00B32B27" w:rsidRPr="00761353" w:rsidRDefault="007F29D1" w:rsidP="00E8451D">
      <w:pPr>
        <w:keepNext/>
        <w:spacing w:after="20"/>
        <w:ind w:left="397"/>
        <w:rPr>
          <w:sz w:val="20"/>
          <w:szCs w:val="20"/>
          <w:vertAlign w:val="superscript"/>
          <w:lang w:val="sv-FI"/>
        </w:rPr>
      </w:pPr>
      <w:r w:rsidRPr="007F29D1">
        <w:rPr>
          <w:b/>
          <w:bCs/>
          <w:sz w:val="20"/>
          <w:szCs w:val="20"/>
          <w:lang w:val="sv-FI"/>
        </w:rPr>
        <w:t>Metod</w:t>
      </w:r>
      <w:r w:rsidR="00B32B27" w:rsidRPr="00761353">
        <w:rPr>
          <w:b/>
          <w:bCs/>
          <w:sz w:val="20"/>
          <w:szCs w:val="20"/>
          <w:lang w:val="sv-FI"/>
        </w:rPr>
        <w:t>.</w:t>
      </w:r>
      <w:r w:rsidR="00B32B27" w:rsidRPr="00761353">
        <w:rPr>
          <w:sz w:val="20"/>
          <w:szCs w:val="20"/>
          <w:lang w:val="sv-FI"/>
        </w:rPr>
        <w:t xml:space="preserve"> </w:t>
      </w:r>
      <w:r>
        <w:rPr>
          <w:sz w:val="20"/>
          <w:szCs w:val="20"/>
          <w:lang w:val="sv-FI"/>
        </w:rPr>
        <w:t>Ange</w:t>
      </w:r>
    </w:p>
    <w:p w14:paraId="5316BAE7" w14:textId="2A0D19E8" w:rsidR="007F29D1" w:rsidRDefault="007F29D1" w:rsidP="00E0673A">
      <w:pPr>
        <w:pStyle w:val="Luettelokappale"/>
        <w:numPr>
          <w:ilvl w:val="0"/>
          <w:numId w:val="1"/>
        </w:numPr>
        <w:spacing w:before="80"/>
        <w:ind w:left="924" w:hanging="357"/>
        <w:rPr>
          <w:sz w:val="20"/>
          <w:szCs w:val="20"/>
          <w:lang w:val="sv-FI"/>
        </w:rPr>
      </w:pPr>
      <w:r w:rsidRPr="007F29D1">
        <w:rPr>
          <w:sz w:val="20"/>
          <w:szCs w:val="20"/>
          <w:lang w:val="sv-FI"/>
        </w:rPr>
        <w:t xml:space="preserve">Användning av mikrobiologiska växtskyddsmedel som sprids mekaniskt vid bekämpning av växtsjukdomar eller skadedjur (bär, frukter och grönsaker) </w:t>
      </w:r>
    </w:p>
    <w:p w14:paraId="670687E5" w14:textId="3DC26CA8" w:rsidR="00B32B27" w:rsidRPr="007F29D1" w:rsidRDefault="007F29D1" w:rsidP="00E0673A">
      <w:pPr>
        <w:pStyle w:val="Luettelokappale"/>
        <w:numPr>
          <w:ilvl w:val="0"/>
          <w:numId w:val="1"/>
        </w:numPr>
        <w:ind w:left="927"/>
        <w:rPr>
          <w:sz w:val="20"/>
          <w:szCs w:val="20"/>
          <w:lang w:val="sv-FI"/>
        </w:rPr>
      </w:pPr>
      <w:r w:rsidRPr="007F29D1">
        <w:rPr>
          <w:sz w:val="20"/>
          <w:szCs w:val="20"/>
          <w:lang w:val="sv-FI"/>
        </w:rPr>
        <w:t>Organisk eller biologiskt nedbrytbar marktäckning under växtperioden för ettåriga växter (bär, frukter och grönsaker)</w:t>
      </w:r>
    </w:p>
    <w:p w14:paraId="00984B8A" w14:textId="515C170A" w:rsidR="00B32B27" w:rsidRPr="00761353" w:rsidRDefault="007F29D1" w:rsidP="00E0673A">
      <w:pPr>
        <w:pStyle w:val="Luettelokappale"/>
        <w:numPr>
          <w:ilvl w:val="0"/>
          <w:numId w:val="1"/>
        </w:numPr>
        <w:ind w:left="927"/>
        <w:rPr>
          <w:sz w:val="20"/>
          <w:szCs w:val="20"/>
          <w:lang w:val="sv-FI"/>
        </w:rPr>
      </w:pPr>
      <w:r w:rsidRPr="007F29D1">
        <w:rPr>
          <w:sz w:val="20"/>
          <w:szCs w:val="20"/>
          <w:lang w:val="sv-FI"/>
        </w:rPr>
        <w:t>Insektsnät (grönsaker och bär)</w:t>
      </w:r>
    </w:p>
    <w:p w14:paraId="6D969D76" w14:textId="1F323C37" w:rsidR="00B32B27" w:rsidRPr="00761353" w:rsidRDefault="007F29D1" w:rsidP="00E0673A">
      <w:pPr>
        <w:pStyle w:val="Luettelokappale"/>
        <w:numPr>
          <w:ilvl w:val="0"/>
          <w:numId w:val="1"/>
        </w:numPr>
        <w:ind w:left="927"/>
        <w:rPr>
          <w:sz w:val="20"/>
          <w:szCs w:val="20"/>
          <w:lang w:val="sv-FI"/>
        </w:rPr>
      </w:pPr>
      <w:r w:rsidRPr="007F29D1">
        <w:rPr>
          <w:sz w:val="20"/>
          <w:szCs w:val="20"/>
          <w:lang w:val="sv-FI"/>
        </w:rPr>
        <w:t>Användning av mikrobiologiska växtskyddsmedel som sprids av pollinerande insekter i bekämpningen av växtsjukdomar (bär och frukter)</w:t>
      </w:r>
    </w:p>
    <w:p w14:paraId="462397C7" w14:textId="5871B080" w:rsidR="00B32B27" w:rsidRPr="00761353" w:rsidRDefault="007F29D1" w:rsidP="00E0673A">
      <w:pPr>
        <w:pStyle w:val="Luettelokappale"/>
        <w:numPr>
          <w:ilvl w:val="0"/>
          <w:numId w:val="1"/>
        </w:numPr>
        <w:ind w:left="927"/>
        <w:rPr>
          <w:sz w:val="20"/>
          <w:szCs w:val="20"/>
          <w:lang w:val="sv-FI"/>
        </w:rPr>
      </w:pPr>
      <w:r w:rsidRPr="007F29D1">
        <w:rPr>
          <w:sz w:val="20"/>
          <w:szCs w:val="20"/>
          <w:lang w:val="sv-FI"/>
        </w:rPr>
        <w:t>Användning av makroorganismpreparat vid bekämpning av växtskadegörare (bär och frukter)</w:t>
      </w:r>
    </w:p>
    <w:p w14:paraId="5E827F7D" w14:textId="00AC117F" w:rsidR="00B32B27" w:rsidRPr="007F29D1" w:rsidRDefault="007F29D1" w:rsidP="00E0673A">
      <w:pPr>
        <w:pStyle w:val="Luettelokappale"/>
        <w:numPr>
          <w:ilvl w:val="0"/>
          <w:numId w:val="1"/>
        </w:numPr>
        <w:ind w:left="927"/>
        <w:rPr>
          <w:sz w:val="20"/>
          <w:szCs w:val="20"/>
          <w:lang w:val="sv-FI"/>
        </w:rPr>
      </w:pPr>
      <w:r w:rsidRPr="007F29D1">
        <w:rPr>
          <w:sz w:val="20"/>
          <w:szCs w:val="20"/>
          <w:lang w:val="sv-FI"/>
        </w:rPr>
        <w:t>Organisk eller biologiskt nedbrytbar marktäckning eller gräs som ska klippas under växtperioden för fleråriga växter (bär och frukter)</w:t>
      </w:r>
    </w:p>
    <w:p w14:paraId="4F61C237" w14:textId="1DD35E2E" w:rsidR="00B32B27" w:rsidRPr="00761353" w:rsidRDefault="007F29D1" w:rsidP="00E8451D">
      <w:pPr>
        <w:keepNext/>
        <w:spacing w:after="20"/>
        <w:ind w:left="397"/>
        <w:rPr>
          <w:b/>
          <w:bCs/>
          <w:sz w:val="20"/>
          <w:szCs w:val="20"/>
          <w:lang w:val="sv-FI"/>
        </w:rPr>
      </w:pPr>
      <w:r w:rsidRPr="007F29D1">
        <w:rPr>
          <w:b/>
          <w:bCs/>
          <w:sz w:val="20"/>
          <w:szCs w:val="20"/>
          <w:lang w:val="sv-FI"/>
        </w:rPr>
        <w:t>Skadegörare som ska bekämpas</w:t>
      </w:r>
      <w:r w:rsidR="00B32B27" w:rsidRPr="00761353">
        <w:rPr>
          <w:b/>
          <w:bCs/>
          <w:sz w:val="20"/>
          <w:szCs w:val="20"/>
          <w:lang w:val="sv-FI"/>
        </w:rPr>
        <w:t xml:space="preserve">: </w:t>
      </w:r>
    </w:p>
    <w:p w14:paraId="74648FB8" w14:textId="038C06BB" w:rsidR="00B32B27" w:rsidRPr="00761353" w:rsidRDefault="007F29D1" w:rsidP="00E11E2F">
      <w:pPr>
        <w:pStyle w:val="Luettelokappale"/>
        <w:numPr>
          <w:ilvl w:val="0"/>
          <w:numId w:val="2"/>
        </w:numPr>
        <w:spacing w:after="60"/>
        <w:ind w:left="924" w:hanging="357"/>
        <w:contextualSpacing w:val="0"/>
        <w:rPr>
          <w:sz w:val="20"/>
          <w:szCs w:val="20"/>
          <w:lang w:val="sv-FI"/>
        </w:rPr>
      </w:pPr>
      <w:r w:rsidRPr="007F29D1">
        <w:rPr>
          <w:sz w:val="20"/>
          <w:szCs w:val="20"/>
          <w:lang w:val="sv-FI"/>
        </w:rPr>
        <w:t>Ange den växtskadegörare som ska bekämpas (växtsjukdom, skadeinsekt, ogräs)</w:t>
      </w:r>
      <w:r w:rsidR="00B32B27" w:rsidRPr="00761353">
        <w:rPr>
          <w:sz w:val="20"/>
          <w:szCs w:val="20"/>
          <w:lang w:val="sv-FI"/>
        </w:rPr>
        <w:t xml:space="preserve">. </w:t>
      </w:r>
    </w:p>
    <w:p w14:paraId="50EA7A95" w14:textId="436482A1" w:rsidR="00B32B27" w:rsidRPr="00761353" w:rsidRDefault="00E8451D" w:rsidP="00E11E2F">
      <w:pPr>
        <w:keepNext/>
        <w:spacing w:after="20"/>
        <w:ind w:left="340"/>
        <w:rPr>
          <w:b/>
          <w:bCs/>
          <w:sz w:val="20"/>
          <w:szCs w:val="20"/>
          <w:vertAlign w:val="superscript"/>
          <w:lang w:val="sv-FI"/>
        </w:rPr>
      </w:pPr>
      <w:r w:rsidRPr="00761353">
        <w:rPr>
          <w:b/>
          <w:bCs/>
          <w:sz w:val="20"/>
          <w:szCs w:val="20"/>
          <w:lang w:val="sv-FI"/>
        </w:rPr>
        <w:br w:type="column"/>
      </w:r>
      <w:r w:rsidR="007F29D1" w:rsidRPr="007F29D1">
        <w:rPr>
          <w:b/>
          <w:bCs/>
          <w:sz w:val="20"/>
          <w:szCs w:val="20"/>
          <w:lang w:val="sv-FI"/>
        </w:rPr>
        <w:t>Precisering av metoden</w:t>
      </w:r>
    </w:p>
    <w:p w14:paraId="4E6D7FF8" w14:textId="3D342F73" w:rsidR="00B32B27" w:rsidRPr="00761353" w:rsidRDefault="007F29D1" w:rsidP="00B236FD">
      <w:pPr>
        <w:pStyle w:val="Luettelokappale"/>
        <w:numPr>
          <w:ilvl w:val="0"/>
          <w:numId w:val="2"/>
        </w:numPr>
        <w:spacing w:after="60"/>
        <w:ind w:left="754" w:hanging="357"/>
        <w:contextualSpacing w:val="0"/>
        <w:rPr>
          <w:sz w:val="20"/>
          <w:szCs w:val="20"/>
          <w:lang w:val="sv-FI"/>
        </w:rPr>
      </w:pPr>
      <w:r w:rsidRPr="007F29D1">
        <w:rPr>
          <w:sz w:val="20"/>
          <w:szCs w:val="20"/>
          <w:lang w:val="sv-FI"/>
        </w:rPr>
        <w:t>Ange en noggrannare beskrivning av den planerade metoden enligt metoden (produktnamn för mikrobiologiska ämnen och makroorganismprodukter, antalet pollinerande insekters bon, insektnätets maskstorlek, typ av täckning)</w:t>
      </w:r>
    </w:p>
    <w:p w14:paraId="59D31EC4" w14:textId="7FB541A3" w:rsidR="00B32B27" w:rsidRPr="00761353" w:rsidRDefault="007F29D1" w:rsidP="00E8451D">
      <w:pPr>
        <w:keepNext/>
        <w:spacing w:after="20"/>
        <w:ind w:left="340"/>
        <w:rPr>
          <w:b/>
          <w:bCs/>
          <w:sz w:val="20"/>
          <w:szCs w:val="20"/>
          <w:lang w:val="sv-FI"/>
        </w:rPr>
      </w:pPr>
      <w:r w:rsidRPr="007F29D1">
        <w:rPr>
          <w:b/>
          <w:bCs/>
          <w:sz w:val="20"/>
          <w:szCs w:val="20"/>
          <w:lang w:val="sv-FI"/>
        </w:rPr>
        <w:t>Hjälpmedel för uppföljningen</w:t>
      </w:r>
    </w:p>
    <w:p w14:paraId="13501E98" w14:textId="11A3B175" w:rsidR="00B32B27" w:rsidRPr="00761353" w:rsidRDefault="007F29D1" w:rsidP="00B236FD">
      <w:pPr>
        <w:pStyle w:val="Luettelokappale"/>
        <w:numPr>
          <w:ilvl w:val="0"/>
          <w:numId w:val="2"/>
        </w:numPr>
        <w:tabs>
          <w:tab w:val="left" w:pos="7088"/>
        </w:tabs>
        <w:spacing w:after="60"/>
        <w:ind w:left="811" w:hanging="357"/>
        <w:contextualSpacing w:val="0"/>
        <w:rPr>
          <w:sz w:val="20"/>
          <w:szCs w:val="20"/>
          <w:vertAlign w:val="superscript"/>
          <w:lang w:val="sv-FI"/>
        </w:rPr>
      </w:pPr>
      <w:r w:rsidRPr="007F29D1">
        <w:rPr>
          <w:sz w:val="20"/>
          <w:szCs w:val="20"/>
          <w:lang w:val="sv-FI"/>
        </w:rPr>
        <w:t>Ange de hjälpmedel med vilka du följer upp behovet av och framgången med den alternativa växtskyddsmetod som används på skiftet. Uppföljningssätten är A) okulär, B) mikroskop/lupp, C) limfällor, D) övervakningsapplikationer för växtskadegörare, E) något annat (ange sättet i tilläggs</w:t>
      </w:r>
      <w:r w:rsidR="003D24A3">
        <w:rPr>
          <w:sz w:val="20"/>
          <w:szCs w:val="20"/>
          <w:lang w:val="sv-FI"/>
        </w:rPr>
        <w:t>information</w:t>
      </w:r>
      <w:r w:rsidRPr="007F29D1">
        <w:rPr>
          <w:sz w:val="20"/>
          <w:szCs w:val="20"/>
          <w:lang w:val="sv-FI"/>
        </w:rPr>
        <w:t>).</w:t>
      </w:r>
    </w:p>
    <w:p w14:paraId="03B27B73" w14:textId="063F7636" w:rsidR="00B32B27" w:rsidRPr="00761353" w:rsidRDefault="007F29D1" w:rsidP="00E8451D">
      <w:pPr>
        <w:keepNext/>
        <w:spacing w:after="20"/>
        <w:ind w:left="340"/>
        <w:rPr>
          <w:b/>
          <w:bCs/>
          <w:sz w:val="20"/>
          <w:szCs w:val="20"/>
          <w:lang w:val="sv-FI"/>
        </w:rPr>
      </w:pPr>
      <w:r w:rsidRPr="007F29D1">
        <w:rPr>
          <w:b/>
          <w:bCs/>
          <w:sz w:val="20"/>
          <w:szCs w:val="20"/>
          <w:lang w:val="sv-FI"/>
        </w:rPr>
        <w:t>När kompletteras med annat växtskydd</w:t>
      </w:r>
    </w:p>
    <w:p w14:paraId="7136902A" w14:textId="0B67E01C" w:rsidR="00B32B27" w:rsidRPr="00761353" w:rsidRDefault="00E11E2F" w:rsidP="00B236FD">
      <w:pPr>
        <w:pStyle w:val="Luettelokappale"/>
        <w:numPr>
          <w:ilvl w:val="0"/>
          <w:numId w:val="2"/>
        </w:numPr>
        <w:spacing w:after="60"/>
        <w:ind w:left="811" w:hanging="357"/>
        <w:contextualSpacing w:val="0"/>
        <w:rPr>
          <w:sz w:val="20"/>
          <w:szCs w:val="20"/>
          <w:vertAlign w:val="superscript"/>
          <w:lang w:val="sv-FI"/>
        </w:rPr>
      </w:pPr>
      <w:r>
        <w:rPr>
          <w:sz w:val="20"/>
          <w:szCs w:val="20"/>
          <w:lang w:val="sv-FI"/>
        </w:rPr>
        <w:t>Beskriv</w:t>
      </w:r>
      <w:r w:rsidRPr="00E11E2F">
        <w:rPr>
          <w:sz w:val="20"/>
          <w:szCs w:val="20"/>
          <w:lang w:val="sv-FI"/>
        </w:rPr>
        <w:t xml:space="preserve"> i vilka situationer annan växtskydd används, t.ex. väderförhållanden, flera skadegörare, </w:t>
      </w:r>
      <w:r w:rsidR="003D24A3" w:rsidRPr="003D24A3">
        <w:rPr>
          <w:sz w:val="20"/>
          <w:szCs w:val="20"/>
          <w:lang w:val="sv-FI"/>
        </w:rPr>
        <w:t xml:space="preserve">otillräcklig effektivitet hos alternativa </w:t>
      </w:r>
      <w:r w:rsidR="003D24A3">
        <w:rPr>
          <w:sz w:val="20"/>
          <w:szCs w:val="20"/>
          <w:lang w:val="sv-FI"/>
        </w:rPr>
        <w:t>växtskydd</w:t>
      </w:r>
      <w:r w:rsidR="003D24A3" w:rsidRPr="003D24A3">
        <w:rPr>
          <w:sz w:val="20"/>
          <w:szCs w:val="20"/>
          <w:lang w:val="sv-FI"/>
        </w:rPr>
        <w:t>.</w:t>
      </w:r>
      <w:r w:rsidR="003D24A3">
        <w:rPr>
          <w:sz w:val="20"/>
          <w:szCs w:val="20"/>
          <w:lang w:val="sv-FI"/>
        </w:rPr>
        <w:t xml:space="preserve"> </w:t>
      </w:r>
      <w:r w:rsidR="003D24A3" w:rsidRPr="003D24A3">
        <w:rPr>
          <w:sz w:val="20"/>
          <w:szCs w:val="20"/>
          <w:lang w:val="sv-SE"/>
        </w:rPr>
        <w:t>Du kan ge mer detaljerad information i tilläggsinformation.</w:t>
      </w:r>
    </w:p>
    <w:p w14:paraId="55458D99" w14:textId="5391D0C8" w:rsidR="00B32B27" w:rsidRPr="00761353" w:rsidRDefault="007F29D1" w:rsidP="00E8451D">
      <w:pPr>
        <w:keepNext/>
        <w:spacing w:after="20"/>
        <w:ind w:left="340"/>
        <w:rPr>
          <w:b/>
          <w:bCs/>
          <w:sz w:val="20"/>
          <w:szCs w:val="20"/>
          <w:lang w:val="sv-FI"/>
        </w:rPr>
      </w:pPr>
      <w:r w:rsidRPr="007F29D1">
        <w:rPr>
          <w:b/>
          <w:bCs/>
          <w:sz w:val="20"/>
          <w:szCs w:val="20"/>
          <w:lang w:val="sv-FI"/>
        </w:rPr>
        <w:t>Hur bekämpas med annat växtskydd</w:t>
      </w:r>
    </w:p>
    <w:p w14:paraId="584D8823" w14:textId="2F98D131" w:rsidR="00B32B27" w:rsidRPr="00761353" w:rsidRDefault="007F29D1" w:rsidP="00B236FD">
      <w:pPr>
        <w:pStyle w:val="Luettelokappale"/>
        <w:numPr>
          <w:ilvl w:val="0"/>
          <w:numId w:val="2"/>
        </w:numPr>
        <w:spacing w:after="0"/>
        <w:ind w:left="811" w:hanging="357"/>
        <w:contextualSpacing w:val="0"/>
        <w:rPr>
          <w:lang w:val="sv-FI"/>
        </w:rPr>
      </w:pPr>
      <w:r w:rsidRPr="007F29D1">
        <w:rPr>
          <w:sz w:val="20"/>
          <w:szCs w:val="20"/>
          <w:lang w:val="sv-FI"/>
        </w:rPr>
        <w:t>Ange bekämpningsmetoden om den planerade alternativa metoden inte är tillräcklig (kemisk, mekanisk,</w:t>
      </w:r>
      <w:r w:rsidR="003D24A3">
        <w:rPr>
          <w:sz w:val="20"/>
          <w:szCs w:val="20"/>
          <w:lang w:val="sv-FI"/>
        </w:rPr>
        <w:t xml:space="preserve"> </w:t>
      </w:r>
      <w:r w:rsidR="003D24A3" w:rsidRPr="003D24A3">
        <w:rPr>
          <w:sz w:val="20"/>
          <w:szCs w:val="20"/>
          <w:lang w:val="sv-SE"/>
        </w:rPr>
        <w:t>något annat sätt, vilket?</w:t>
      </w:r>
      <w:r w:rsidR="003D24A3">
        <w:rPr>
          <w:sz w:val="20"/>
          <w:szCs w:val="20"/>
          <w:lang w:val="sv-SE"/>
        </w:rPr>
        <w:t>)</w:t>
      </w:r>
    </w:p>
    <w:p w14:paraId="0DFD767C" w14:textId="77777777" w:rsidR="00E8451D" w:rsidRPr="00761353" w:rsidRDefault="00E8451D" w:rsidP="007328EC">
      <w:pPr>
        <w:pStyle w:val="Otsikko2"/>
        <w:sectPr w:rsidR="00E8451D" w:rsidRPr="00761353" w:rsidSect="00E8451D">
          <w:type w:val="continuous"/>
          <w:pgSz w:w="11906" w:h="16838"/>
          <w:pgMar w:top="1134" w:right="707" w:bottom="1134" w:left="568" w:header="567" w:footer="567" w:gutter="0"/>
          <w:cols w:num="2" w:space="284"/>
          <w:docGrid w:linePitch="360"/>
        </w:sectPr>
      </w:pPr>
    </w:p>
    <w:p w14:paraId="40F3D3B8" w14:textId="585A6351" w:rsidR="007F22E3" w:rsidRPr="00761353" w:rsidRDefault="007F22E3" w:rsidP="007328EC">
      <w:pPr>
        <w:pStyle w:val="Otsikko2"/>
      </w:pPr>
      <w:r w:rsidRPr="00761353">
        <w:t xml:space="preserve">3. </w:t>
      </w:r>
      <w:r w:rsidR="00761353">
        <w:t>Tilläggsinformation</w:t>
      </w:r>
    </w:p>
    <w:tbl>
      <w:tblPr>
        <w:tblStyle w:val="TaulukkoRuudukko"/>
        <w:tblW w:w="10341" w:type="dxa"/>
        <w:tblInd w:w="279" w:type="dxa"/>
        <w:tblLook w:val="04A0" w:firstRow="1" w:lastRow="0" w:firstColumn="1" w:lastColumn="0" w:noHBand="0" w:noVBand="1"/>
      </w:tblPr>
      <w:tblGrid>
        <w:gridCol w:w="10341"/>
      </w:tblGrid>
      <w:tr w:rsidR="007F22E3" w:rsidRPr="00DF2FB4" w14:paraId="69D93DF1" w14:textId="77777777" w:rsidTr="00071ECA">
        <w:trPr>
          <w:trHeight w:val="256"/>
        </w:trPr>
        <w:tc>
          <w:tcPr>
            <w:tcW w:w="10341" w:type="dxa"/>
            <w:tcBorders>
              <w:bottom w:val="nil"/>
            </w:tcBorders>
          </w:tcPr>
          <w:p w14:paraId="650E1F72" w14:textId="0A668667" w:rsidR="007F22E3" w:rsidRPr="00761353" w:rsidRDefault="00761353" w:rsidP="002149D6">
            <w:pPr>
              <w:rPr>
                <w:sz w:val="20"/>
                <w:szCs w:val="20"/>
                <w:lang w:val="sv-FI"/>
              </w:rPr>
            </w:pPr>
            <w:r w:rsidRPr="00761353">
              <w:rPr>
                <w:sz w:val="20"/>
                <w:szCs w:val="20"/>
                <w:lang w:val="sv-FI"/>
              </w:rPr>
              <w:t>Mer information (du kan anteckna närmare uppgifter om förhandsplanen här)</w:t>
            </w:r>
          </w:p>
        </w:tc>
      </w:tr>
      <w:tr w:rsidR="007F22E3" w:rsidRPr="00761353" w14:paraId="41DE85DA" w14:textId="77777777" w:rsidTr="00DF2FB4">
        <w:trPr>
          <w:trHeight w:val="1901"/>
        </w:trPr>
        <w:tc>
          <w:tcPr>
            <w:tcW w:w="10341" w:type="dxa"/>
            <w:tcBorders>
              <w:top w:val="nil"/>
            </w:tcBorders>
          </w:tcPr>
          <w:p w14:paraId="4E2A251C" w14:textId="77777777" w:rsidR="007F22E3" w:rsidRPr="00761353" w:rsidRDefault="007F22E3" w:rsidP="002149D6">
            <w:pPr>
              <w:rPr>
                <w:sz w:val="20"/>
                <w:szCs w:val="20"/>
                <w:lang w:val="sv-FI"/>
              </w:rPr>
            </w:pPr>
            <w:r w:rsidRPr="00761353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53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761353">
              <w:rPr>
                <w:sz w:val="20"/>
                <w:szCs w:val="20"/>
                <w:lang w:val="sv-FI"/>
              </w:rPr>
            </w:r>
            <w:r w:rsidRPr="00761353">
              <w:rPr>
                <w:sz w:val="20"/>
                <w:szCs w:val="20"/>
                <w:lang w:val="sv-FI"/>
              </w:rPr>
              <w:fldChar w:fldCharType="separate"/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37951ED2" w14:textId="77777777" w:rsidR="00B32B27" w:rsidRPr="00761353" w:rsidRDefault="00B32B27" w:rsidP="00DF2FB4">
      <w:pPr>
        <w:pStyle w:val="Otsikko1"/>
        <w:spacing w:after="360"/>
        <w:ind w:right="-584"/>
        <w:jc w:val="left"/>
        <w:rPr>
          <w:lang w:val="sv-FI"/>
        </w:rPr>
        <w:sectPr w:rsidR="00B32B27" w:rsidRPr="00761353" w:rsidSect="00E8451D">
          <w:type w:val="continuous"/>
          <w:pgSz w:w="11906" w:h="16838"/>
          <w:pgMar w:top="1134" w:right="1134" w:bottom="1134" w:left="568" w:header="567" w:footer="567" w:gutter="0"/>
          <w:cols w:space="708"/>
          <w:docGrid w:linePitch="360"/>
        </w:sectPr>
      </w:pPr>
    </w:p>
    <w:p w14:paraId="2232D8B7" w14:textId="66A94809" w:rsidR="00A56C81" w:rsidRPr="007328EC" w:rsidRDefault="00A56C81" w:rsidP="007328EC">
      <w:pPr>
        <w:pStyle w:val="Otsikko2"/>
        <w:ind w:left="0"/>
        <w:rPr>
          <w:sz w:val="24"/>
          <w:szCs w:val="24"/>
        </w:rPr>
      </w:pPr>
      <w:r w:rsidRPr="007328EC">
        <w:rPr>
          <w:sz w:val="24"/>
          <w:szCs w:val="24"/>
        </w:rPr>
        <w:lastRenderedPageBreak/>
        <w:t>Si</w:t>
      </w:r>
      <w:r w:rsidR="00761353" w:rsidRPr="007328EC">
        <w:rPr>
          <w:sz w:val="24"/>
          <w:szCs w:val="24"/>
        </w:rPr>
        <w:t>dan</w:t>
      </w:r>
      <w:r w:rsidRPr="007328EC">
        <w:rPr>
          <w:sz w:val="24"/>
          <w:szCs w:val="24"/>
        </w:rPr>
        <w:t xml:space="preserve"> 2</w:t>
      </w:r>
      <w:r w:rsidR="00B236FD" w:rsidRPr="007328EC">
        <w:rPr>
          <w:sz w:val="24"/>
          <w:szCs w:val="24"/>
        </w:rPr>
        <w:t>.</w:t>
      </w:r>
      <w:r w:rsidRPr="007328EC">
        <w:rPr>
          <w:sz w:val="24"/>
          <w:szCs w:val="24"/>
        </w:rPr>
        <w:t xml:space="preserve"> </w:t>
      </w:r>
      <w:r w:rsidR="006926D4" w:rsidRPr="007328EC">
        <w:rPr>
          <w:sz w:val="24"/>
          <w:szCs w:val="24"/>
        </w:rPr>
        <w:t>Förhandsplan - Alternativt växtskydd för trädgårdsväxter</w:t>
      </w:r>
    </w:p>
    <w:tbl>
      <w:tblPr>
        <w:tblStyle w:val="TaulukkoRuudukko"/>
        <w:tblW w:w="7792" w:type="dxa"/>
        <w:tblInd w:w="-5" w:type="dxa"/>
        <w:tblLook w:val="04A0" w:firstRow="1" w:lastRow="0" w:firstColumn="1" w:lastColumn="0" w:noHBand="0" w:noVBand="1"/>
      </w:tblPr>
      <w:tblGrid>
        <w:gridCol w:w="4531"/>
        <w:gridCol w:w="3261"/>
      </w:tblGrid>
      <w:tr w:rsidR="006926D4" w:rsidRPr="00761353" w14:paraId="0BB6BCA9" w14:textId="77777777" w:rsidTr="00A56C81">
        <w:trPr>
          <w:trHeight w:val="283"/>
        </w:trPr>
        <w:tc>
          <w:tcPr>
            <w:tcW w:w="4531" w:type="dxa"/>
            <w:tcBorders>
              <w:bottom w:val="nil"/>
            </w:tcBorders>
          </w:tcPr>
          <w:p w14:paraId="7B7CE43F" w14:textId="698750A2" w:rsidR="006926D4" w:rsidRPr="00761353" w:rsidRDefault="006926D4" w:rsidP="006926D4">
            <w:pPr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t>Namn</w:t>
            </w:r>
          </w:p>
        </w:tc>
        <w:tc>
          <w:tcPr>
            <w:tcW w:w="3261" w:type="dxa"/>
            <w:tcBorders>
              <w:bottom w:val="nil"/>
            </w:tcBorders>
          </w:tcPr>
          <w:p w14:paraId="014D40AC" w14:textId="70DC0C7B" w:rsidR="006926D4" w:rsidRPr="00761353" w:rsidRDefault="006926D4" w:rsidP="006926D4">
            <w:pPr>
              <w:rPr>
                <w:sz w:val="20"/>
                <w:szCs w:val="20"/>
                <w:lang w:val="sv-FI"/>
              </w:rPr>
            </w:pPr>
            <w:r w:rsidRPr="00761353">
              <w:rPr>
                <w:sz w:val="20"/>
                <w:szCs w:val="20"/>
                <w:lang w:val="sv-FI"/>
              </w:rPr>
              <w:t>Gårdssignum</w:t>
            </w:r>
          </w:p>
        </w:tc>
      </w:tr>
      <w:tr w:rsidR="00A56C81" w:rsidRPr="00761353" w14:paraId="183D90F8" w14:textId="77777777" w:rsidTr="00A56C81">
        <w:tc>
          <w:tcPr>
            <w:tcW w:w="4531" w:type="dxa"/>
            <w:tcBorders>
              <w:top w:val="nil"/>
            </w:tcBorders>
          </w:tcPr>
          <w:p w14:paraId="7C705F62" w14:textId="77777777" w:rsidR="00A56C81" w:rsidRPr="008E78DB" w:rsidRDefault="00A56C81" w:rsidP="00621A48">
            <w:pPr>
              <w:spacing w:before="20" w:after="20"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261" w:type="dxa"/>
            <w:tcBorders>
              <w:top w:val="nil"/>
            </w:tcBorders>
          </w:tcPr>
          <w:p w14:paraId="7E081C96" w14:textId="77777777" w:rsidR="00A56C81" w:rsidRPr="00761353" w:rsidRDefault="00A56C81" w:rsidP="00621A48">
            <w:pPr>
              <w:spacing w:before="20" w:after="20"/>
              <w:rPr>
                <w:sz w:val="20"/>
                <w:szCs w:val="20"/>
                <w:lang w:val="sv-FI"/>
              </w:rPr>
            </w:pPr>
            <w:r w:rsidRPr="00761353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53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761353">
              <w:rPr>
                <w:sz w:val="20"/>
                <w:szCs w:val="20"/>
                <w:lang w:val="sv-FI"/>
              </w:rPr>
            </w:r>
            <w:r w:rsidRPr="00761353">
              <w:rPr>
                <w:sz w:val="20"/>
                <w:szCs w:val="20"/>
                <w:lang w:val="sv-FI"/>
              </w:rPr>
              <w:fldChar w:fldCharType="separate"/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t> </w:t>
            </w:r>
            <w:r w:rsidRPr="00761353">
              <w:rPr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5116DF44" w14:textId="24D63FC6" w:rsidR="00591143" w:rsidRPr="006926D4" w:rsidRDefault="006926D4" w:rsidP="006926D4">
      <w:pPr>
        <w:spacing w:before="120" w:after="0"/>
        <w:rPr>
          <w:lang w:val="sv-FI"/>
        </w:rPr>
      </w:pPr>
      <w:r w:rsidRPr="006926D4">
        <w:rPr>
          <w:lang w:val="sv-FI"/>
        </w:rPr>
        <w:t xml:space="preserve">Se sidan 1 för </w:t>
      </w:r>
      <w:r>
        <w:rPr>
          <w:lang w:val="sv-FI"/>
        </w:rPr>
        <w:t>anvisningar</w:t>
      </w:r>
      <w:r w:rsidRPr="006926D4">
        <w:rPr>
          <w:lang w:val="sv-FI"/>
        </w:rPr>
        <w:t xml:space="preserve"> om </w:t>
      </w:r>
      <w:r>
        <w:rPr>
          <w:lang w:val="sv-FI"/>
        </w:rPr>
        <w:t>i</w:t>
      </w:r>
      <w:r w:rsidRPr="006926D4">
        <w:rPr>
          <w:lang w:val="sv-FI"/>
        </w:rPr>
        <w:t>fyllning.</w:t>
      </w:r>
    </w:p>
    <w:tbl>
      <w:tblPr>
        <w:tblStyle w:val="TaulukkoRuudukko"/>
        <w:tblpPr w:leftFromText="141" w:rightFromText="141" w:vertAnchor="text" w:horzAnchor="margin" w:tblpY="202"/>
        <w:tblW w:w="15105" w:type="dxa"/>
        <w:tblLayout w:type="fixed"/>
        <w:tblLook w:val="04A0" w:firstRow="1" w:lastRow="0" w:firstColumn="1" w:lastColumn="0" w:noHBand="0" w:noVBand="1"/>
      </w:tblPr>
      <w:tblGrid>
        <w:gridCol w:w="1644"/>
        <w:gridCol w:w="624"/>
        <w:gridCol w:w="1701"/>
        <w:gridCol w:w="850"/>
        <w:gridCol w:w="1554"/>
        <w:gridCol w:w="2524"/>
        <w:gridCol w:w="1247"/>
        <w:gridCol w:w="2977"/>
        <w:gridCol w:w="1984"/>
      </w:tblGrid>
      <w:tr w:rsidR="006926D4" w:rsidRPr="00DF2FB4" w14:paraId="4C7499C4" w14:textId="77777777" w:rsidTr="006926D4">
        <w:trPr>
          <w:trHeight w:val="740"/>
        </w:trPr>
        <w:tc>
          <w:tcPr>
            <w:tcW w:w="1644" w:type="dxa"/>
            <w:tcMar>
              <w:left w:w="57" w:type="dxa"/>
              <w:right w:w="57" w:type="dxa"/>
            </w:tcMar>
          </w:tcPr>
          <w:p w14:paraId="6E7926A8" w14:textId="0633849B" w:rsidR="00B32B27" w:rsidRPr="00761353" w:rsidRDefault="006926D4" w:rsidP="006926D4">
            <w:pPr>
              <w:widowControl w:val="0"/>
              <w:spacing w:before="20" w:after="20"/>
              <w:contextualSpacing/>
              <w:rPr>
                <w:sz w:val="19"/>
                <w:szCs w:val="19"/>
                <w:lang w:val="sv-FI"/>
              </w:rPr>
            </w:pPr>
            <w:r w:rsidRPr="006926D4">
              <w:rPr>
                <w:sz w:val="19"/>
                <w:szCs w:val="19"/>
                <w:lang w:val="sv-FI"/>
              </w:rPr>
              <w:t>Basskiftets nummer och jordbruksskifte (A,B.</w:t>
            </w:r>
            <w:r>
              <w:rPr>
                <w:sz w:val="19"/>
                <w:szCs w:val="19"/>
                <w:lang w:val="sv-FI"/>
              </w:rPr>
              <w:t>.</w:t>
            </w:r>
            <w:r w:rsidRPr="006926D4">
              <w:rPr>
                <w:sz w:val="19"/>
                <w:szCs w:val="19"/>
                <w:lang w:val="sv-FI"/>
              </w:rPr>
              <w:t>)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14:paraId="38CCF22B" w14:textId="26CD6D7D" w:rsidR="00B32B27" w:rsidRPr="006926D4" w:rsidRDefault="006926D4" w:rsidP="00621A48">
            <w:pPr>
              <w:widowControl w:val="0"/>
              <w:spacing w:before="20" w:after="20"/>
              <w:ind w:right="-57"/>
              <w:contextualSpacing/>
              <w:rPr>
                <w:sz w:val="19"/>
                <w:szCs w:val="19"/>
                <w:lang w:val="sv-FI"/>
              </w:rPr>
            </w:pPr>
            <w:r w:rsidRPr="006926D4">
              <w:rPr>
                <w:sz w:val="19"/>
                <w:szCs w:val="19"/>
                <w:lang w:val="sv-FI"/>
              </w:rPr>
              <w:t>Areal (ha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9732E45" w14:textId="6956DE96" w:rsidR="00B32B27" w:rsidRPr="006926D4" w:rsidRDefault="006926D4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  <w:lang w:val="sv-FI"/>
              </w:rPr>
            </w:pPr>
            <w:r w:rsidRPr="006926D4">
              <w:rPr>
                <w:sz w:val="19"/>
                <w:szCs w:val="19"/>
                <w:lang w:val="sv-FI"/>
              </w:rPr>
              <w:t>Väx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2C2CDF4" w14:textId="583F1028" w:rsidR="00B32B27" w:rsidRPr="006926D4" w:rsidRDefault="006926D4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  <w:lang w:val="sv-FI"/>
              </w:rPr>
            </w:pPr>
            <w:r w:rsidRPr="006926D4">
              <w:rPr>
                <w:sz w:val="19"/>
                <w:szCs w:val="19"/>
                <w:lang w:val="sv-FI"/>
              </w:rPr>
              <w:t xml:space="preserve">Metod </w:t>
            </w:r>
            <w:r w:rsidRPr="006926D4">
              <w:rPr>
                <w:kern w:val="0"/>
                <w:sz w:val="20"/>
                <w:lang w:val="sv-FI"/>
                <w14:ligatures w14:val="none"/>
              </w:rPr>
              <w:t xml:space="preserve"> </w:t>
            </w:r>
            <w:r w:rsidRPr="006926D4">
              <w:rPr>
                <w:sz w:val="19"/>
                <w:szCs w:val="19"/>
                <w:lang w:val="sv-FI"/>
              </w:rPr>
              <w:t>(bokstav)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</w:tcPr>
          <w:p w14:paraId="4663EF05" w14:textId="678096C3" w:rsidR="00B32B27" w:rsidRPr="006926D4" w:rsidRDefault="006926D4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  <w:lang w:val="sv-FI"/>
              </w:rPr>
            </w:pPr>
            <w:r w:rsidRPr="006926D4">
              <w:rPr>
                <w:sz w:val="19"/>
                <w:szCs w:val="19"/>
                <w:lang w:val="sv-FI"/>
              </w:rPr>
              <w:t>Skadegörare som ska bekämpas</w:t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</w:tcPr>
          <w:p w14:paraId="02D56371" w14:textId="072D6D54" w:rsidR="00B32B27" w:rsidRPr="00761353" w:rsidRDefault="006926D4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  <w:lang w:val="sv-FI"/>
              </w:rPr>
            </w:pPr>
            <w:r w:rsidRPr="006926D4">
              <w:rPr>
                <w:sz w:val="19"/>
                <w:szCs w:val="19"/>
                <w:lang w:val="sv-FI"/>
              </w:rPr>
              <w:t>Precisering av metoden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4F54AA9C" w14:textId="577CD7BC" w:rsidR="00B32B27" w:rsidRPr="006926D4" w:rsidRDefault="006926D4" w:rsidP="006926D4">
            <w:pPr>
              <w:widowControl w:val="0"/>
              <w:spacing w:before="20" w:after="20"/>
              <w:ind w:right="-57"/>
              <w:contextualSpacing/>
              <w:rPr>
                <w:sz w:val="19"/>
                <w:szCs w:val="19"/>
                <w:lang w:val="sv-FI"/>
              </w:rPr>
            </w:pPr>
            <w:r w:rsidRPr="006926D4">
              <w:rPr>
                <w:sz w:val="19"/>
                <w:szCs w:val="19"/>
                <w:lang w:val="sv-FI"/>
              </w:rPr>
              <w:t>Hjälpmedel för uppföljningen</w:t>
            </w:r>
            <w:r>
              <w:rPr>
                <w:sz w:val="19"/>
                <w:szCs w:val="19"/>
                <w:lang w:val="sv-FI"/>
              </w:rPr>
              <w:t xml:space="preserve"> </w:t>
            </w:r>
            <w:r w:rsidRPr="006926D4">
              <w:rPr>
                <w:kern w:val="0"/>
                <w:sz w:val="20"/>
                <w:lang w:val="sv-FI"/>
                <w14:ligatures w14:val="none"/>
              </w:rPr>
              <w:t xml:space="preserve"> </w:t>
            </w:r>
            <w:r w:rsidRPr="006926D4">
              <w:rPr>
                <w:sz w:val="19"/>
                <w:szCs w:val="19"/>
                <w:lang w:val="sv-FI"/>
              </w:rPr>
              <w:t>(bokstav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E22043A" w14:textId="1720C8CE" w:rsidR="00B32B27" w:rsidRPr="00761353" w:rsidRDefault="006926D4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  <w:lang w:val="sv-FI"/>
              </w:rPr>
            </w:pPr>
            <w:r w:rsidRPr="006926D4">
              <w:rPr>
                <w:sz w:val="19"/>
                <w:szCs w:val="19"/>
                <w:lang w:val="sv-FI"/>
              </w:rPr>
              <w:t>När kompletteras med annat växtskyd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A0928F1" w14:textId="271F5CED" w:rsidR="00B32B27" w:rsidRPr="00761353" w:rsidRDefault="006926D4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  <w:lang w:val="sv-FI"/>
              </w:rPr>
            </w:pPr>
            <w:r w:rsidRPr="006926D4">
              <w:rPr>
                <w:sz w:val="19"/>
                <w:szCs w:val="19"/>
                <w:lang w:val="sv-FI"/>
              </w:rPr>
              <w:t>Hur bekämpas med annat växtskydd</w:t>
            </w:r>
          </w:p>
        </w:tc>
      </w:tr>
      <w:tr w:rsidR="006926D4" w:rsidRPr="00761353" w14:paraId="3AAE684B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303BC38E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7FC9DFC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E9A89D0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9A5FD82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3FFB0AF7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1CE07C0D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B03BBC9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9480FA6" w14:textId="1F3BAF10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C8D1013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926D4" w:rsidRPr="00761353" w14:paraId="3CCE8CBC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4FE3D259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720976A6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019A1BB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5E84A3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1F1324E1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3C7A800A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428ED13B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7BFD96DA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A9121E8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926D4" w:rsidRPr="00761353" w14:paraId="4784965F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5AF9DEC3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3EE3D03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i1"/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  <w:bookmarkEnd w:id="0"/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4B75446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828E529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63EC26AA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7594409D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537FC6B6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67F721BC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ED61F89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926D4" w:rsidRPr="00761353" w14:paraId="463A02B3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44899EEA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6EA26021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64ECC1F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7F99E18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3E3300F2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45B81210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4199DAF6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4671DF77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996B8BE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926D4" w:rsidRPr="00761353" w14:paraId="6778393E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3A867747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539AA7FF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F2BCD3B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E6D4A57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41C9D9D3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77B654FB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8E71F84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45B0C80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9F6431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926D4" w:rsidRPr="00761353" w14:paraId="716561DC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0A38FDB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4769B7BC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DBA7CDE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65514C2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790A349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17903DBB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39CDD51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3E3309D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DCCB5C0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926D4" w:rsidRPr="00761353" w14:paraId="17550CAD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59683054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0D12E6A7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92749DE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349A223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1ADE066A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52A8C0FC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F00716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3F0AEE1B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15D676A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926D4" w:rsidRPr="00761353" w14:paraId="3B5A2328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34D4010B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4438E5AD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5D00027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A2BDFF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295FB3B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577DF8F3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6C46616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78D0B60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8FA09E3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926D4" w:rsidRPr="00761353" w14:paraId="24319E21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0C03794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7C50075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5363BB8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C9DD4CA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3DF9262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1A392E56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EB36B5E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642AAB9F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406CE9F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926D4" w:rsidRPr="00761353" w14:paraId="687F21C2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1E8C0ED7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7E220014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96A0562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35D8632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65F22745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15D96CB1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512B87FC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E0CA58B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637748E" w14:textId="7777777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B32B27" w:rsidRPr="00761353" w14:paraId="3EC19FCC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240AB52F" w14:textId="72B559EF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49D58A0A" w14:textId="32480CDA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1D83CB" w14:textId="1121D7BF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55B447" w14:textId="5A5E77FA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1DF1BDBE" w14:textId="752D977F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5E08F378" w14:textId="7119CFA1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8712D72" w14:textId="063F544B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48E922A4" w14:textId="46917E03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2E2B835" w14:textId="569C1ED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B32B27" w:rsidRPr="00761353" w14:paraId="0F23E784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294BAB69" w14:textId="5FFB9A0B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56FBB3DC" w14:textId="525193B4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12FDB29" w14:textId="1E9C35F6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3F77E5F" w14:textId="69CEE27A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78B7F17A" w14:textId="40D3406E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43B7D5F9" w14:textId="035B9B33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E9886A6" w14:textId="6C5DA1D5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3C727C4D" w14:textId="5F164BF5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F176254" w14:textId="756CDF46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B32B27" w:rsidRPr="00761353" w14:paraId="1605933F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50F066E0" w14:textId="3589C45C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31A78940" w14:textId="013EDFA8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34928FB" w14:textId="6416E886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B5D8A9" w14:textId="5DE35B3C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63459D11" w14:textId="762FEA14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00A78593" w14:textId="273406F1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5BBF733" w14:textId="11FB00D4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7072C1C" w14:textId="655B7E1C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933DF2D" w14:textId="0201E1C0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B32B27" w:rsidRPr="00761353" w14:paraId="38B75C32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52F639D4" w14:textId="3202331E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4B156E27" w14:textId="196FC4FE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02FBCD7" w14:textId="6FE4F580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26C4273" w14:textId="3DAB164D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5E3DEE0C" w14:textId="678369E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08E22C03" w14:textId="3782AC45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7BF26E9" w14:textId="2B179561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2B449ED9" w14:textId="42CA7A90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28EBB62" w14:textId="6CCCB55C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B32B27" w:rsidRPr="00761353" w14:paraId="1436E4FA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12A07D54" w14:textId="61CA148C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31F4B7F0" w14:textId="20833A7E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41436A" w14:textId="6567C25F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6C3E917" w14:textId="5898A51B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44D1D7F2" w14:textId="7302DA8B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4156286B" w14:textId="4F86E940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15971FB" w14:textId="05AF25AE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7F766D3E" w14:textId="2B452721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D49D32A" w14:textId="16FAE931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B32B27" w:rsidRPr="00761353" w14:paraId="13A85DD9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0AC58A8B" w14:textId="7E44C6D6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5760B9A1" w14:textId="2F8CE8CB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4BE4C1A" w14:textId="4BCB80B2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37A4988" w14:textId="59151B68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05638FD8" w14:textId="19C95075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5792161A" w14:textId="5B204CA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A66CBF9" w14:textId="01298CB2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74ABD1D7" w14:textId="32073CF7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E9E22C2" w14:textId="5ABAA154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B32B27" w:rsidRPr="00761353" w14:paraId="0C369CEF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0755FD78" w14:textId="25C458F8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08E986B1" w14:textId="7895ED18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1E0DA38" w14:textId="2AB5AB1B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A204660" w14:textId="1671E82D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333894EA" w14:textId="2AE4D71F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1CB59CCB" w14:textId="281D92C2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E4CCBAB" w14:textId="1193F5CB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632E5A9A" w14:textId="74493400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456ACFA" w14:textId="375CDA3D" w:rsidR="00B32B27" w:rsidRPr="008E78DB" w:rsidRDefault="00B32B27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626E32" w:rsidRPr="00761353" w14:paraId="26F75F62" w14:textId="77777777" w:rsidTr="008E78DB">
        <w:trPr>
          <w:trHeight w:val="397"/>
        </w:trPr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14:paraId="6B9BB334" w14:textId="7E44363F" w:rsidR="00626E32" w:rsidRPr="008E78DB" w:rsidRDefault="00626E32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14:paraId="4F36CD4C" w14:textId="19E21C81" w:rsidR="00626E32" w:rsidRPr="008E78DB" w:rsidRDefault="00626E32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noProof/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6EBCBF" w14:textId="126C4008" w:rsidR="00626E32" w:rsidRPr="008E78DB" w:rsidRDefault="00626E32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4BA096" w14:textId="5DE12B1A" w:rsidR="00626E32" w:rsidRPr="008E78DB" w:rsidRDefault="00626E32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1B5C72FC" w14:textId="223F6721" w:rsidR="00626E32" w:rsidRPr="008E78DB" w:rsidRDefault="00626E32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524" w:type="dxa"/>
            <w:tcMar>
              <w:left w:w="57" w:type="dxa"/>
              <w:right w:w="57" w:type="dxa"/>
            </w:tcMar>
            <w:vAlign w:val="center"/>
          </w:tcPr>
          <w:p w14:paraId="44B3F4E1" w14:textId="756418EE" w:rsidR="00626E32" w:rsidRPr="008E78DB" w:rsidRDefault="00626E32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46C63295" w14:textId="1C1D484A" w:rsidR="00626E32" w:rsidRPr="008E78DB" w:rsidRDefault="00626E32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3C8F459C" w14:textId="2A6B1307" w:rsidR="00626E32" w:rsidRPr="008E78DB" w:rsidRDefault="00626E32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F6E5673" w14:textId="68C5CCB5" w:rsidR="00626E32" w:rsidRPr="008E78DB" w:rsidRDefault="00626E32" w:rsidP="008E78DB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  <w:lang w:val="sv-FI"/>
              </w:rPr>
            </w:pPr>
            <w:r w:rsidRPr="008E78DB">
              <w:rPr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78DB">
              <w:rPr>
                <w:sz w:val="20"/>
                <w:szCs w:val="20"/>
                <w:lang w:val="sv-FI"/>
              </w:rPr>
              <w:instrText xml:space="preserve"> FORMTEXT </w:instrText>
            </w:r>
            <w:r w:rsidRPr="008E78DB">
              <w:rPr>
                <w:sz w:val="20"/>
                <w:szCs w:val="20"/>
                <w:lang w:val="sv-FI"/>
              </w:rPr>
            </w:r>
            <w:r w:rsidRPr="008E78DB">
              <w:rPr>
                <w:sz w:val="20"/>
                <w:szCs w:val="20"/>
                <w:lang w:val="sv-FI"/>
              </w:rPr>
              <w:fldChar w:fldCharType="separate"/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t> </w:t>
            </w:r>
            <w:r w:rsidRPr="008E78DB">
              <w:rPr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499183C6" w14:textId="77777777" w:rsidR="00B32B27" w:rsidRPr="00761353" w:rsidRDefault="00B32B27" w:rsidP="002357BE">
      <w:pPr>
        <w:spacing w:after="60"/>
        <w:rPr>
          <w:lang w:val="sv-FI"/>
        </w:rPr>
      </w:pPr>
    </w:p>
    <w:sectPr w:rsidR="00B32B27" w:rsidRPr="00761353" w:rsidSect="00B236FD">
      <w:pgSz w:w="16838" w:h="11906" w:orient="landscape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22B2" w14:textId="77777777" w:rsidR="00DA6264" w:rsidRDefault="00DA6264" w:rsidP="00DA6264">
      <w:pPr>
        <w:spacing w:after="0" w:line="240" w:lineRule="auto"/>
      </w:pPr>
      <w:r>
        <w:separator/>
      </w:r>
    </w:p>
  </w:endnote>
  <w:endnote w:type="continuationSeparator" w:id="0">
    <w:p w14:paraId="08717707" w14:textId="77777777" w:rsidR="00DA6264" w:rsidRDefault="00DA6264" w:rsidP="00DA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B9ED" w14:textId="0A76B4B3" w:rsidR="00BB4ADF" w:rsidRPr="001B16D1" w:rsidRDefault="006926D4" w:rsidP="00F46F66">
    <w:pPr>
      <w:pStyle w:val="Alatunniste1"/>
    </w:pPr>
    <w:r w:rsidRPr="006926D4">
      <w:t>Förhandsplan</w:t>
    </w:r>
    <w:r w:rsidR="00DA6264">
      <w:t>_</w:t>
    </w:r>
    <w:r w:rsidR="00BE3401">
      <w:t>4.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8829" w14:textId="77777777" w:rsidR="00DA6264" w:rsidRDefault="00DA6264" w:rsidP="00DA6264">
      <w:pPr>
        <w:spacing w:after="0" w:line="240" w:lineRule="auto"/>
      </w:pPr>
      <w:r>
        <w:separator/>
      </w:r>
    </w:p>
  </w:footnote>
  <w:footnote w:type="continuationSeparator" w:id="0">
    <w:p w14:paraId="67006BC5" w14:textId="77777777" w:rsidR="00DA6264" w:rsidRDefault="00DA6264" w:rsidP="00DA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47E18"/>
    <w:multiLevelType w:val="hybridMultilevel"/>
    <w:tmpl w:val="62C6D6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2044"/>
    <w:multiLevelType w:val="hybridMultilevel"/>
    <w:tmpl w:val="FEA23ACE"/>
    <w:lvl w:ilvl="0" w:tplc="7222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55670">
    <w:abstractNumId w:val="0"/>
  </w:num>
  <w:num w:numId="2" w16cid:durableId="594702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D4"/>
    <w:rsid w:val="00071ECA"/>
    <w:rsid w:val="0009408F"/>
    <w:rsid w:val="000C02DC"/>
    <w:rsid w:val="000D29F2"/>
    <w:rsid w:val="00131695"/>
    <w:rsid w:val="001E21F3"/>
    <w:rsid w:val="002357BE"/>
    <w:rsid w:val="00246685"/>
    <w:rsid w:val="0026458E"/>
    <w:rsid w:val="00281597"/>
    <w:rsid w:val="002866D4"/>
    <w:rsid w:val="00290667"/>
    <w:rsid w:val="002B059A"/>
    <w:rsid w:val="003C473D"/>
    <w:rsid w:val="003D24A3"/>
    <w:rsid w:val="004477F4"/>
    <w:rsid w:val="00453203"/>
    <w:rsid w:val="00531F7A"/>
    <w:rsid w:val="005375D5"/>
    <w:rsid w:val="00566C04"/>
    <w:rsid w:val="0057531C"/>
    <w:rsid w:val="00591143"/>
    <w:rsid w:val="005D4773"/>
    <w:rsid w:val="00626E32"/>
    <w:rsid w:val="006926D4"/>
    <w:rsid w:val="006C19CD"/>
    <w:rsid w:val="006D0E46"/>
    <w:rsid w:val="006D2450"/>
    <w:rsid w:val="006F16E1"/>
    <w:rsid w:val="007019A4"/>
    <w:rsid w:val="007328EC"/>
    <w:rsid w:val="00761353"/>
    <w:rsid w:val="0078059C"/>
    <w:rsid w:val="00780B50"/>
    <w:rsid w:val="00792F84"/>
    <w:rsid w:val="007A3F9F"/>
    <w:rsid w:val="007C4AA2"/>
    <w:rsid w:val="007C7E65"/>
    <w:rsid w:val="007F22E3"/>
    <w:rsid w:val="007F29D1"/>
    <w:rsid w:val="008078A6"/>
    <w:rsid w:val="008621A7"/>
    <w:rsid w:val="008E78DB"/>
    <w:rsid w:val="009250AA"/>
    <w:rsid w:val="00942620"/>
    <w:rsid w:val="009626D7"/>
    <w:rsid w:val="0098714A"/>
    <w:rsid w:val="009A70BE"/>
    <w:rsid w:val="00A04977"/>
    <w:rsid w:val="00A264D1"/>
    <w:rsid w:val="00A56C81"/>
    <w:rsid w:val="00B236FD"/>
    <w:rsid w:val="00B32B27"/>
    <w:rsid w:val="00B45CAC"/>
    <w:rsid w:val="00B7472A"/>
    <w:rsid w:val="00B841C9"/>
    <w:rsid w:val="00B90D00"/>
    <w:rsid w:val="00B93460"/>
    <w:rsid w:val="00BA55B3"/>
    <w:rsid w:val="00BB4ADF"/>
    <w:rsid w:val="00BC4B71"/>
    <w:rsid w:val="00BE3401"/>
    <w:rsid w:val="00C42CF8"/>
    <w:rsid w:val="00D70B94"/>
    <w:rsid w:val="00D91A30"/>
    <w:rsid w:val="00DA6264"/>
    <w:rsid w:val="00DD22EF"/>
    <w:rsid w:val="00DD73B3"/>
    <w:rsid w:val="00DE2D10"/>
    <w:rsid w:val="00DF2FB4"/>
    <w:rsid w:val="00E0673A"/>
    <w:rsid w:val="00E11E2F"/>
    <w:rsid w:val="00E35053"/>
    <w:rsid w:val="00E47821"/>
    <w:rsid w:val="00E8451D"/>
    <w:rsid w:val="00E923EB"/>
    <w:rsid w:val="00F46F66"/>
    <w:rsid w:val="00FB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797739"/>
  <w15:chartTrackingRefBased/>
  <w15:docId w15:val="{546F1E8F-5D64-47D6-BB8E-FC967D95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19A4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4ADF"/>
    <w:pPr>
      <w:spacing w:after="120" w:line="240" w:lineRule="auto"/>
      <w:jc w:val="right"/>
      <w:outlineLvl w:val="0"/>
    </w:pPr>
    <w:rPr>
      <w:rFonts w:eastAsia="Calibri" w:cs="Times New Roman"/>
      <w:b/>
      <w:kern w:val="0"/>
      <w:sz w:val="26"/>
      <w:szCs w:val="26"/>
      <w14:ligatures w14:val="none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328EC"/>
    <w:pPr>
      <w:spacing w:before="240" w:after="120" w:line="240" w:lineRule="auto"/>
      <w:ind w:left="284"/>
      <w:outlineLvl w:val="1"/>
    </w:pPr>
    <w:rPr>
      <w:rFonts w:eastAsia="Calibri" w:cs="Times New Roman"/>
      <w:b/>
      <w:bCs/>
      <w:kern w:val="0"/>
      <w:lang w:val="sv-FI"/>
      <w14:ligatures w14:val="none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86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86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86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86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86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86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86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B4ADF"/>
    <w:rPr>
      <w:rFonts w:ascii="Calibri" w:eastAsia="Calibri" w:hAnsi="Calibri" w:cs="Times New Roman"/>
      <w:b/>
      <w:kern w:val="0"/>
      <w:sz w:val="26"/>
      <w:szCs w:val="26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rsid w:val="007328EC"/>
    <w:rPr>
      <w:rFonts w:ascii="Calibri" w:eastAsia="Calibri" w:hAnsi="Calibri" w:cs="Times New Roman"/>
      <w:b/>
      <w:bCs/>
      <w:kern w:val="0"/>
      <w:lang w:val="sv-FI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86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866D4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866D4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866D4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866D4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866D4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866D4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86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86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86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86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86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866D4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866D4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866D4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86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866D4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866D4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28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A264D1"/>
    <w:pPr>
      <w:spacing w:after="0" w:line="240" w:lineRule="auto"/>
    </w:pPr>
    <w:rPr>
      <w:rFonts w:eastAsiaTheme="minorEastAsia"/>
      <w:kern w:val="0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A264D1"/>
    <w:rPr>
      <w:rFonts w:eastAsiaTheme="minorEastAsia"/>
      <w:kern w:val="0"/>
      <w:lang w:eastAsia="fi-FI"/>
      <w14:ligatures w14:val="non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BB4A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unniste1">
    <w:name w:val="Alatunniste1"/>
    <w:basedOn w:val="Normaali"/>
    <w:next w:val="Alatunniste"/>
    <w:link w:val="AlatunnisteChar"/>
    <w:uiPriority w:val="99"/>
    <w:unhideWhenUsed/>
    <w:rsid w:val="00BB4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1"/>
    <w:uiPriority w:val="99"/>
    <w:rsid w:val="00BB4ADF"/>
  </w:style>
  <w:style w:type="paragraph" w:styleId="Alatunniste">
    <w:name w:val="footer"/>
    <w:basedOn w:val="Normaali"/>
    <w:link w:val="AlatunnisteChar1"/>
    <w:uiPriority w:val="99"/>
    <w:unhideWhenUsed/>
    <w:rsid w:val="00BB4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1">
    <w:name w:val="Alatunniste Char1"/>
    <w:basedOn w:val="Kappaleenoletusfontti"/>
    <w:link w:val="Alatunniste"/>
    <w:uiPriority w:val="99"/>
    <w:rsid w:val="00BB4ADF"/>
  </w:style>
  <w:style w:type="paragraph" w:styleId="Yltunniste">
    <w:name w:val="header"/>
    <w:basedOn w:val="Normaali"/>
    <w:link w:val="YltunnisteChar"/>
    <w:uiPriority w:val="99"/>
    <w:unhideWhenUsed/>
    <w:rsid w:val="00DA6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A6264"/>
    <w:rPr>
      <w:rFonts w:ascii="Calibri" w:hAnsi="Calibri" w:cs="Calibri"/>
    </w:rPr>
  </w:style>
  <w:style w:type="paragraph" w:styleId="Muutos">
    <w:name w:val="Revision"/>
    <w:hidden/>
    <w:uiPriority w:val="99"/>
    <w:semiHidden/>
    <w:rsid w:val="00BE340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C1A616-C4C6-46F9-AB8F-5BA0A6B588F9}">
  <we:reference id="wa200006000" version="1.2.1.0" store="fi-FI" storeType="OMEX"/>
  <we:alternateReferences>
    <we:reference id="wa200006000" version="1.2.1.0" store="WA200006000" storeType="OMEX"/>
  </we:alternateReferences>
  <we:properties>
    <we:property name="document_UID" value="&quot;00fb1a5f-e2b6-4364-be09-fa0471721471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4A3E-A843-4F47-9127-CFD7EFA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örhandsplan: Alternativt växtskydd för trädgårdsväxter</vt:lpstr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handsplan: Alternativt växtskydd för trädgårdsväxter</dc:title>
  <dc:subject/>
  <dc:creator>Kuoppa-aho Markku (Ruokavirasto)</dc:creator>
  <cp:keywords/>
  <dc:description/>
  <cp:lastModifiedBy>Malkamäki Noora (Ruokavirasto)</cp:lastModifiedBy>
  <cp:revision>2</cp:revision>
  <dcterms:created xsi:type="dcterms:W3CDTF">2026-02-02T10:59:00Z</dcterms:created>
  <dcterms:modified xsi:type="dcterms:W3CDTF">2026-02-02T10:59:00Z</dcterms:modified>
</cp:coreProperties>
</file>